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28ABD" w14:textId="550870DA" w:rsidR="00A504EA" w:rsidRDefault="00A43703" w:rsidP="00A504EA">
      <w:pPr>
        <w:pStyle w:val="Akapitzlis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DE2FCA" wp14:editId="1FE9E199">
            <wp:extent cx="3197359" cy="11430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359" cy="114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4EA">
        <w:rPr>
          <w:sz w:val="24"/>
          <w:szCs w:val="24"/>
        </w:rPr>
        <w:br/>
      </w:r>
      <w:r w:rsidR="00A504EA">
        <w:rPr>
          <w:sz w:val="24"/>
          <w:szCs w:val="24"/>
        </w:rPr>
        <w:br/>
      </w:r>
      <w:r w:rsidR="00A504EA" w:rsidRPr="00A504EA">
        <w:rPr>
          <w:b/>
          <w:bCs/>
          <w:sz w:val="24"/>
          <w:szCs w:val="24"/>
        </w:rPr>
        <w:t>F</w:t>
      </w:r>
      <w:r w:rsidR="00A504EA">
        <w:rPr>
          <w:b/>
          <w:bCs/>
          <w:sz w:val="24"/>
          <w:szCs w:val="24"/>
        </w:rPr>
        <w:t>ORMULARZ</w:t>
      </w:r>
      <w:r w:rsidR="00A504EA" w:rsidRPr="00A504EA">
        <w:rPr>
          <w:b/>
          <w:bCs/>
          <w:sz w:val="24"/>
          <w:szCs w:val="24"/>
        </w:rPr>
        <w:t xml:space="preserve"> </w:t>
      </w:r>
      <w:r w:rsidR="00A504EA">
        <w:rPr>
          <w:b/>
          <w:bCs/>
          <w:sz w:val="24"/>
          <w:szCs w:val="24"/>
        </w:rPr>
        <w:t>ZGŁOSZENIOWY DO PROGRAMU</w:t>
      </w:r>
      <w:r w:rsidR="00A504EA" w:rsidRPr="00A504EA">
        <w:rPr>
          <w:b/>
          <w:bCs/>
          <w:sz w:val="24"/>
          <w:szCs w:val="24"/>
        </w:rPr>
        <w:t xml:space="preserve"> PB NAILS SALON VIP STANDARD</w:t>
      </w:r>
    </w:p>
    <w:p w14:paraId="5D45076D" w14:textId="77777777" w:rsidR="00A504EA" w:rsidRDefault="00A504EA" w:rsidP="00A504EA">
      <w:pPr>
        <w:pStyle w:val="Akapitzlist"/>
        <w:jc w:val="center"/>
        <w:rPr>
          <w:sz w:val="24"/>
          <w:szCs w:val="24"/>
        </w:rPr>
      </w:pPr>
    </w:p>
    <w:p w14:paraId="7D9C1738" w14:textId="53DB9CB5" w:rsidR="00A504EA" w:rsidRDefault="00A504EA" w:rsidP="00A504E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Prosimy o uzupełnienie formularza, dołączenie do niego kilku zdjęć prac wykonywanych w salonie oraz przesłanie gotowego zgłoszenia na adres </w:t>
      </w:r>
      <w:hyperlink r:id="rId7" w:history="1">
        <w:r w:rsidRPr="00D4620B">
          <w:rPr>
            <w:rStyle w:val="Hipercze"/>
            <w:sz w:val="24"/>
            <w:szCs w:val="24"/>
          </w:rPr>
          <w:t>salonvip@pbnails.pl</w:t>
        </w:r>
      </w:hyperlink>
    </w:p>
    <w:p w14:paraId="2B17A37F" w14:textId="44E80D83" w:rsidR="00A504EA" w:rsidRDefault="00A504EA" w:rsidP="00A504EA">
      <w:pPr>
        <w:pStyle w:val="Akapitzlist"/>
        <w:rPr>
          <w:sz w:val="24"/>
          <w:szCs w:val="24"/>
        </w:rPr>
      </w:pPr>
    </w:p>
    <w:p w14:paraId="155B3448" w14:textId="54D8F0EE" w:rsidR="00A504EA" w:rsidRDefault="00A504EA" w:rsidP="00A504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mię i nazwisko osoby </w:t>
      </w:r>
      <w:r w:rsidR="009B531E">
        <w:rPr>
          <w:sz w:val="24"/>
          <w:szCs w:val="24"/>
        </w:rPr>
        <w:t>reprezentującej salon:</w:t>
      </w:r>
      <w:r w:rsidR="00A43703">
        <w:rPr>
          <w:sz w:val="24"/>
          <w:szCs w:val="24"/>
        </w:rPr>
        <w:t>……………………………………………………</w:t>
      </w:r>
    </w:p>
    <w:p w14:paraId="2925F13D" w14:textId="54C2307E" w:rsidR="009B531E" w:rsidRDefault="009B531E" w:rsidP="00A504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zwa salonu:</w:t>
      </w:r>
      <w:r w:rsidR="00A43703">
        <w:rPr>
          <w:sz w:val="24"/>
          <w:szCs w:val="24"/>
        </w:rPr>
        <w:t>…………………………………………………………………………………………………..</w:t>
      </w:r>
    </w:p>
    <w:p w14:paraId="6D004AD0" w14:textId="3E14A2B4" w:rsidR="009B531E" w:rsidRDefault="009B531E" w:rsidP="00A504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res salonu:</w:t>
      </w:r>
      <w:r w:rsidR="00A43703">
        <w:rPr>
          <w:sz w:val="24"/>
          <w:szCs w:val="24"/>
        </w:rPr>
        <w:t>…………………………………………………………………………………………………….</w:t>
      </w:r>
    </w:p>
    <w:p w14:paraId="30AF54EA" w14:textId="00E2AFAB" w:rsidR="009B531E" w:rsidRDefault="009B531E" w:rsidP="00A504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umer NIP:</w:t>
      </w:r>
      <w:r w:rsidR="00A43703">
        <w:rPr>
          <w:sz w:val="24"/>
          <w:szCs w:val="24"/>
        </w:rPr>
        <w:t>……………………………………………………………………………………………………….</w:t>
      </w:r>
    </w:p>
    <w:p w14:paraId="0055A810" w14:textId="0DA9EF21" w:rsidR="009B531E" w:rsidRDefault="009B531E" w:rsidP="00A504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lefon salonu:</w:t>
      </w:r>
      <w:r w:rsidR="00A43703">
        <w:rPr>
          <w:sz w:val="24"/>
          <w:szCs w:val="24"/>
        </w:rPr>
        <w:t>………………………………………………………………………………………………….</w:t>
      </w:r>
    </w:p>
    <w:p w14:paraId="67B1BD2A" w14:textId="76148E74" w:rsidR="009B531E" w:rsidRDefault="009B531E" w:rsidP="00A504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-mail kontaktowy do salonu:</w:t>
      </w:r>
      <w:r w:rsidR="00A43703">
        <w:rPr>
          <w:sz w:val="24"/>
          <w:szCs w:val="24"/>
        </w:rPr>
        <w:t>……………………………………………………………………………</w:t>
      </w:r>
    </w:p>
    <w:p w14:paraId="0ADEB07F" w14:textId="5799A54E" w:rsidR="009B531E" w:rsidRDefault="009B531E" w:rsidP="00A504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czba zatrudnionych stylistów paznokci w salonie wraz z właścicielem salonu:</w:t>
      </w:r>
      <w:r w:rsidR="00A43703">
        <w:rPr>
          <w:sz w:val="24"/>
          <w:szCs w:val="24"/>
        </w:rPr>
        <w:t>………………………………………………………………………………………………………………</w:t>
      </w:r>
      <w:r>
        <w:rPr>
          <w:sz w:val="24"/>
          <w:szCs w:val="24"/>
        </w:rPr>
        <w:br/>
      </w:r>
    </w:p>
    <w:p w14:paraId="63539336" w14:textId="79DA701B" w:rsidR="009B531E" w:rsidRDefault="009B531E" w:rsidP="009B531E">
      <w:pPr>
        <w:rPr>
          <w:sz w:val="24"/>
          <w:szCs w:val="24"/>
        </w:rPr>
      </w:pPr>
      <w:r w:rsidRPr="009B531E">
        <w:rPr>
          <w:b/>
          <w:bCs/>
          <w:sz w:val="24"/>
          <w:szCs w:val="24"/>
        </w:rPr>
        <w:t>OSOBA ODPOWIEDZIALNA ZA KONTAKT W SPRAWIE WSPÓŁPRACY</w:t>
      </w:r>
      <w:r>
        <w:rPr>
          <w:b/>
          <w:bCs/>
          <w:sz w:val="24"/>
          <w:szCs w:val="24"/>
        </w:rPr>
        <w:t>*</w:t>
      </w:r>
      <w:r w:rsidRPr="009B531E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br/>
        <w:t>Imię i nazwisko:</w:t>
      </w:r>
      <w:r w:rsidR="00A43703">
        <w:rPr>
          <w:sz w:val="24"/>
          <w:szCs w:val="24"/>
        </w:rPr>
        <w:t>………………………………………………………………………………………………………………….</w:t>
      </w:r>
      <w:r>
        <w:rPr>
          <w:sz w:val="24"/>
          <w:szCs w:val="24"/>
        </w:rPr>
        <w:br/>
        <w:t>Stanowisko:</w:t>
      </w:r>
      <w:r w:rsidR="00A43703">
        <w:rPr>
          <w:sz w:val="24"/>
          <w:szCs w:val="24"/>
        </w:rPr>
        <w:t>………………………………………………………………………………………………………………………..</w:t>
      </w:r>
      <w:r>
        <w:rPr>
          <w:sz w:val="24"/>
          <w:szCs w:val="24"/>
        </w:rPr>
        <w:br/>
        <w:t>Numer telefonu:</w:t>
      </w:r>
      <w:r w:rsidR="00A43703">
        <w:rPr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sz w:val="24"/>
          <w:szCs w:val="24"/>
        </w:rPr>
        <w:br/>
        <w:t>Adres mailowy:</w:t>
      </w:r>
      <w:r w:rsidR="00A43703">
        <w:rPr>
          <w:sz w:val="24"/>
          <w:szCs w:val="24"/>
        </w:rPr>
        <w:t>……………………………………………………………………………………………………………………</w:t>
      </w:r>
    </w:p>
    <w:p w14:paraId="06D06376" w14:textId="174649E0" w:rsidR="009B531E" w:rsidRDefault="009B531E" w:rsidP="009B531E">
      <w:pPr>
        <w:rPr>
          <w:sz w:val="24"/>
          <w:szCs w:val="24"/>
        </w:rPr>
      </w:pPr>
    </w:p>
    <w:p w14:paraId="7E8CC99F" w14:textId="63C12A45" w:rsidR="009B531E" w:rsidRPr="00212D57" w:rsidRDefault="00212D57" w:rsidP="00212D57">
      <w:pPr>
        <w:pStyle w:val="Akapitzlist"/>
        <w:ind w:left="1080"/>
      </w:pPr>
      <w:r>
        <w:rPr>
          <w:sz w:val="24"/>
          <w:szCs w:val="24"/>
        </w:rPr>
        <w:t>*</w:t>
      </w:r>
      <w:r w:rsidR="009B531E" w:rsidRPr="00212D57">
        <w:t>Podanie tych danych jest dobrowolne, jeśli wyznaczona jest osoba, z która należy kontaktować się w sprawie współpracy i nie jest to właściciel salonu.</w:t>
      </w:r>
    </w:p>
    <w:p w14:paraId="65CEBA48" w14:textId="1A004FB7" w:rsidR="009B531E" w:rsidRPr="00212D57" w:rsidRDefault="009B531E" w:rsidP="009B531E">
      <w:pPr>
        <w:rPr>
          <w:sz w:val="18"/>
          <w:szCs w:val="18"/>
        </w:rPr>
      </w:pPr>
    </w:p>
    <w:p w14:paraId="18FEDE20" w14:textId="1F21F508" w:rsidR="009B531E" w:rsidRPr="00212D57" w:rsidRDefault="009B531E" w:rsidP="009B531E">
      <w:pPr>
        <w:rPr>
          <w:sz w:val="18"/>
          <w:szCs w:val="18"/>
        </w:rPr>
      </w:pPr>
      <w:r w:rsidRPr="00212D57">
        <w:rPr>
          <w:sz w:val="18"/>
          <w:szCs w:val="18"/>
        </w:rPr>
        <w:t>Administratorem danych osobowych jest Perfect Beauty Magdalena Bartkowska - Gajdosz, ul. Żółkiewskiego 23, 33-300 Nowy Sącz, e-mail biuro@pbnails.pl. Podanie Pani/Pana danych jest dobrowolne i jest warunkiem wysyłki informacji ofertowej, a ich nie podanie uniemożliwi jej wysyłkę. Dane Pani/Pana będą przetwarzane w celu otrzymywania informacji przesyłanych za pomocą poczty elektronicznej oraz telefonicznie zwane dalej jako „prawnie uzasadniony interes Administratora”. Dane Pani/Pana będą przechowywane przez okres: do czasu wycofania przez Panią/Pana zgody na przetwarzanie danych osobowych. Przysługuje Pani/Panu prawo do żądania dostępu do swoich danych osobowych, ich sprostowania, usunięcia, ograniczenia przetwarzania oraz ich przenoszenia. Przysługuje Pani/Panu prawo do wniesienia sprzeciwu wobec przetwarzania danych, wniesienia skargi do organu nadzorczego oraz cofnięcia zgody w dowolnym momencie bez wpływu na zgodność z prawem przetwarzania, którego dokonano na podstawie zgody przed jej cofnięciem. Przysługuje Pani/ Panu prawo do wniesienia sprzeciwu wobec przetwarzania swoich danych osobowych na podstawie prawnie uzasadnionego interesu Administratora, a także sprzeciwu wobec przetwarzania swoich danych osobowych na potrzeby marketingu.</w:t>
      </w:r>
    </w:p>
    <w:p w14:paraId="791FB4C3" w14:textId="77777777" w:rsidR="00581735" w:rsidRDefault="00581735" w:rsidP="00DA1E42">
      <w:pPr>
        <w:jc w:val="center"/>
        <w:rPr>
          <w:b/>
          <w:sz w:val="20"/>
          <w:szCs w:val="20"/>
        </w:rPr>
      </w:pPr>
    </w:p>
    <w:sectPr w:rsidR="00581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Aparat fotograficzny" style="width:15.6pt;height:13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" o:bullet="t">
        <v:imagedata r:id="rId1" o:title="" croptop="-7338f" cropbottom="-6073f"/>
      </v:shape>
    </w:pict>
  </w:numPicBullet>
  <w:numPicBullet w:numPicBulletId="1">
    <w:pict>
      <v:shape id="_x0000_i1055" type="#_x0000_t75" alt="Poczta e-mail" style="width:17.4pt;height:1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" o:bullet="t">
        <v:imagedata r:id="rId2" o:title="" cropleft="-1900f" cropright="-950f"/>
      </v:shape>
    </w:pict>
  </w:numPicBullet>
  <w:abstractNum w:abstractNumId="0" w15:restartNumberingAfterBreak="0">
    <w:nsid w:val="1D434B50"/>
    <w:multiLevelType w:val="hybridMultilevel"/>
    <w:tmpl w:val="489ABC84"/>
    <w:lvl w:ilvl="0" w:tplc="18944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21858"/>
    <w:multiLevelType w:val="hybridMultilevel"/>
    <w:tmpl w:val="9E5CD72C"/>
    <w:lvl w:ilvl="0" w:tplc="748ED1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421D6"/>
    <w:multiLevelType w:val="hybridMultilevel"/>
    <w:tmpl w:val="CD1078C2"/>
    <w:lvl w:ilvl="0" w:tplc="98C0963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C157FF"/>
    <w:multiLevelType w:val="hybridMultilevel"/>
    <w:tmpl w:val="280CA0A4"/>
    <w:lvl w:ilvl="0" w:tplc="5A24ABB4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CDC0B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324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F4E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8A2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020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52D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AA8F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D89B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01E74E0"/>
    <w:multiLevelType w:val="hybridMultilevel"/>
    <w:tmpl w:val="1C204AB0"/>
    <w:lvl w:ilvl="0" w:tplc="9CFAA6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F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4E95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161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0055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023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C2ED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1E25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E80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42"/>
    <w:rsid w:val="000348F7"/>
    <w:rsid w:val="0007025A"/>
    <w:rsid w:val="00212D57"/>
    <w:rsid w:val="00581735"/>
    <w:rsid w:val="00744BC1"/>
    <w:rsid w:val="008C0234"/>
    <w:rsid w:val="008F3D8F"/>
    <w:rsid w:val="0094360E"/>
    <w:rsid w:val="009B531E"/>
    <w:rsid w:val="00A43703"/>
    <w:rsid w:val="00A504EA"/>
    <w:rsid w:val="00C66A04"/>
    <w:rsid w:val="00DA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1220"/>
  <w15:chartTrackingRefBased/>
  <w15:docId w15:val="{CDB62B14-ECB3-4DC5-BE9B-8A0337B5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A1E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1E4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4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A0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66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onvip@pbnail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784E-F7EC-44AF-B335-576EC405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rtkowska-Gajdosz</dc:creator>
  <cp:keywords/>
  <dc:description/>
  <cp:lastModifiedBy>Magdalena Bartkowska-Gajdosz</cp:lastModifiedBy>
  <cp:revision>4</cp:revision>
  <dcterms:created xsi:type="dcterms:W3CDTF">2021-04-01T11:33:00Z</dcterms:created>
  <dcterms:modified xsi:type="dcterms:W3CDTF">2021-06-23T08:40:00Z</dcterms:modified>
</cp:coreProperties>
</file>